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AF" w:rsidRPr="0001146B" w:rsidRDefault="00601977" w:rsidP="00601977">
      <w:pPr>
        <w:widowControl/>
        <w:jc w:val="center"/>
        <w:rPr>
          <w:rFonts w:ascii="Arial" w:hAnsi="Arial" w:cs="Arial"/>
        </w:rPr>
      </w:pPr>
      <w:r w:rsidRPr="0001146B">
        <w:rPr>
          <w:rFonts w:ascii="Arial" w:hAnsi="Arial" w:cs="Arial"/>
        </w:rPr>
        <w:t>Mainland and Macao Closer Economic Partnership Arrangement</w:t>
      </w:r>
    </w:p>
    <w:p w:rsidR="00601977" w:rsidRPr="0001146B" w:rsidRDefault="00601977" w:rsidP="00601977">
      <w:pPr>
        <w:widowControl/>
        <w:jc w:val="center"/>
        <w:rPr>
          <w:rFonts w:ascii="Arial" w:hAnsi="Arial" w:cs="Arial"/>
        </w:rPr>
      </w:pPr>
      <w:r w:rsidRPr="0001146B">
        <w:rPr>
          <w:rFonts w:ascii="Arial" w:hAnsi="Arial" w:cs="Arial"/>
        </w:rPr>
        <w:t>Investment Agreement</w:t>
      </w:r>
    </w:p>
    <w:p w:rsidR="009D4F07" w:rsidRPr="0001146B" w:rsidRDefault="00601977" w:rsidP="009D4F07">
      <w:pPr>
        <w:widowControl/>
        <w:jc w:val="center"/>
        <w:rPr>
          <w:rFonts w:ascii="Arial" w:hAnsi="Arial" w:cs="Arial"/>
        </w:rPr>
      </w:pPr>
      <w:r w:rsidRPr="0001146B">
        <w:rPr>
          <w:rFonts w:ascii="Arial" w:hAnsi="Arial" w:cs="Arial"/>
        </w:rPr>
        <w:t>Application Procedures for Macao Investor Certificate</w:t>
      </w:r>
    </w:p>
    <w:p w:rsidR="009D4F07" w:rsidRPr="00601977" w:rsidRDefault="00010BD2" w:rsidP="009D4F07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BD046" wp14:editId="62E1D73B">
                <wp:simplePos x="0" y="0"/>
                <wp:positionH relativeFrom="column">
                  <wp:posOffset>3409950</wp:posOffset>
                </wp:positionH>
                <wp:positionV relativeFrom="paragraph">
                  <wp:posOffset>6534150</wp:posOffset>
                </wp:positionV>
                <wp:extent cx="0" cy="200025"/>
                <wp:effectExtent l="95250" t="0" r="57150" b="666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268.5pt;margin-top:514.5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AEF6B" wp14:editId="778F8E72">
                <wp:simplePos x="0" y="0"/>
                <wp:positionH relativeFrom="column">
                  <wp:posOffset>3400425</wp:posOffset>
                </wp:positionH>
                <wp:positionV relativeFrom="paragraph">
                  <wp:posOffset>7343775</wp:posOffset>
                </wp:positionV>
                <wp:extent cx="0" cy="209550"/>
                <wp:effectExtent l="95250" t="0" r="57150" b="571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267.75pt;margin-top:578.25pt;width:0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0C5E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89C8E" wp14:editId="377AD811">
                <wp:simplePos x="0" y="0"/>
                <wp:positionH relativeFrom="margin">
                  <wp:align>center</wp:align>
                </wp:positionH>
                <wp:positionV relativeFrom="paragraph">
                  <wp:posOffset>7553325</wp:posOffset>
                </wp:positionV>
                <wp:extent cx="6686550" cy="1403985"/>
                <wp:effectExtent l="0" t="0" r="1905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0" w:rsidRDefault="00453380" w:rsidP="009D4F07">
                            <w:r>
                              <w:rPr>
                                <w:rFonts w:hint="eastAsia"/>
                              </w:rPr>
                              <w:t>Regional Cooperation Information Centre</w:t>
                            </w:r>
                          </w:p>
                          <w:p w:rsidR="00453380" w:rsidRPr="009D4F07" w:rsidRDefault="00453380" w:rsidP="009D4F07">
                            <w:r w:rsidRPr="009D4F07">
                              <w:rPr>
                                <w:rFonts w:hint="eastAsia"/>
                              </w:rPr>
                              <w:t xml:space="preserve">Address: </w:t>
                            </w:r>
                            <w:proofErr w:type="spellStart"/>
                            <w:r w:rsidRPr="009D4F07">
                              <w:t>Rua</w:t>
                            </w:r>
                            <w:proofErr w:type="spellEnd"/>
                            <w:r w:rsidRPr="009D4F07">
                              <w:t xml:space="preserve"> Dr. Pedro José Lobo, </w:t>
                            </w:r>
                            <w:proofErr w:type="spellStart"/>
                            <w:r w:rsidRPr="009D4F07">
                              <w:t>n°s</w:t>
                            </w:r>
                            <w:proofErr w:type="spellEnd"/>
                            <w:r w:rsidRPr="009D4F07">
                              <w:t xml:space="preserve"> 1-3, </w:t>
                            </w:r>
                            <w:proofErr w:type="spellStart"/>
                            <w:r w:rsidRPr="009D4F07">
                              <w:rPr>
                                <w:rFonts w:hint="eastAsia"/>
                              </w:rPr>
                              <w:t>Luso</w:t>
                            </w:r>
                            <w:proofErr w:type="spellEnd"/>
                            <w:r w:rsidRPr="009D4F07">
                              <w:rPr>
                                <w:rFonts w:hint="eastAsia"/>
                              </w:rPr>
                              <w:t xml:space="preserve"> International Bank Building, </w:t>
                            </w:r>
                            <w:r w:rsidR="006C240E">
                              <w:t>2/F</w:t>
                            </w:r>
                            <w:r w:rsidRPr="009D4F07">
                              <w:t>, Macao</w:t>
                            </w:r>
                          </w:p>
                          <w:p w:rsidR="00453380" w:rsidRDefault="00453380" w:rsidP="009D4F07">
                            <w:r w:rsidRPr="009D4F07">
                              <w:rPr>
                                <w:rFonts w:hint="eastAsia"/>
                              </w:rPr>
                              <w:t xml:space="preserve">Contact Number: </w:t>
                            </w:r>
                            <w:r>
                              <w:t>(853) 8597 2343</w:t>
                            </w:r>
                          </w:p>
                          <w:p w:rsidR="00453380" w:rsidRDefault="00453380" w:rsidP="009D4F07">
                            <w:r>
                              <w:rPr>
                                <w:rFonts w:hint="eastAsia"/>
                              </w:rPr>
                              <w:t xml:space="preserve">Fax Number: </w:t>
                            </w:r>
                            <w:r>
                              <w:t>(853) 2871 2553</w:t>
                            </w:r>
                          </w:p>
                          <w:p w:rsidR="00453380" w:rsidRDefault="00453380" w:rsidP="009D4F07">
                            <w:pPr>
                              <w:spacing w:line="360" w:lineRule="exact"/>
                            </w:pPr>
                            <w:r w:rsidRPr="000C5E81">
                              <w:rPr>
                                <w:rFonts w:hint="eastAsia"/>
                              </w:rPr>
                              <w:t xml:space="preserve">Office Hour: </w:t>
                            </w:r>
                            <w:r>
                              <w:t>Monday to Thursday, 9:00 – 13:00, 14:30 – 17:45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453380" w:rsidRDefault="00453380" w:rsidP="009D4F07">
                            <w:pPr>
                              <w:spacing w:line="360" w:lineRule="exact"/>
                              <w:ind w:leftChars="400" w:left="960" w:firstLineChars="150" w:firstLine="360"/>
                            </w:pPr>
                            <w:r>
                              <w:t>Friday, 9:00 – 13:00, 14:30 – 17:30</w:t>
                            </w:r>
                          </w:p>
                          <w:p w:rsidR="00453380" w:rsidRPr="000C5E81" w:rsidRDefault="00453380" w:rsidP="009D4F07">
                            <w:pPr>
                              <w:spacing w:line="360" w:lineRule="exact"/>
                              <w:ind w:leftChars="400" w:left="960"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Closed on public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94.75pt;width:526.5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">
                <v:textbox style="mso-fit-shape-to-text:t">
                  <w:txbxContent>
                    <w:p w:rsidR="00453380" w:rsidRDefault="00453380" w:rsidP="009D4F07">
                      <w:r>
                        <w:rPr>
                          <w:rFonts w:hint="eastAsia"/>
                        </w:rPr>
                        <w:t>Regional Cooperation Information Centre</w:t>
                      </w:r>
                    </w:p>
                    <w:p w:rsidR="00453380" w:rsidRPr="009D4F07" w:rsidRDefault="00453380" w:rsidP="009D4F07">
                      <w:r w:rsidRPr="009D4F07">
                        <w:rPr>
                          <w:rFonts w:hint="eastAsia"/>
                        </w:rPr>
                        <w:t xml:space="preserve">Address: </w:t>
                      </w:r>
                      <w:proofErr w:type="spellStart"/>
                      <w:r w:rsidRPr="009D4F07">
                        <w:t>Rua</w:t>
                      </w:r>
                      <w:proofErr w:type="spellEnd"/>
                      <w:r w:rsidRPr="009D4F07">
                        <w:t xml:space="preserve"> Dr. Pedro José Lobo, </w:t>
                      </w:r>
                      <w:proofErr w:type="spellStart"/>
                      <w:r w:rsidRPr="009D4F07">
                        <w:t>n°s</w:t>
                      </w:r>
                      <w:proofErr w:type="spellEnd"/>
                      <w:r w:rsidRPr="009D4F07">
                        <w:t xml:space="preserve"> 1-3, </w:t>
                      </w:r>
                      <w:proofErr w:type="spellStart"/>
                      <w:r w:rsidRPr="009D4F07">
                        <w:rPr>
                          <w:rFonts w:hint="eastAsia"/>
                        </w:rPr>
                        <w:t>Luso</w:t>
                      </w:r>
                      <w:proofErr w:type="spellEnd"/>
                      <w:r w:rsidRPr="009D4F07">
                        <w:rPr>
                          <w:rFonts w:hint="eastAsia"/>
                        </w:rPr>
                        <w:t xml:space="preserve"> International Bank Building, </w:t>
                      </w:r>
                      <w:r w:rsidR="006C240E">
                        <w:t>2/F</w:t>
                      </w:r>
                      <w:r w:rsidRPr="009D4F07">
                        <w:t>, Macao</w:t>
                      </w:r>
                    </w:p>
                    <w:p w:rsidR="00453380" w:rsidRDefault="00453380" w:rsidP="009D4F07">
                      <w:r w:rsidRPr="009D4F07">
                        <w:rPr>
                          <w:rFonts w:hint="eastAsia"/>
                        </w:rPr>
                        <w:t xml:space="preserve">Contact Number: </w:t>
                      </w:r>
                      <w:r>
                        <w:t>(853) 8597 2343</w:t>
                      </w:r>
                    </w:p>
                    <w:p w:rsidR="00453380" w:rsidRDefault="00453380" w:rsidP="009D4F07">
                      <w:r>
                        <w:rPr>
                          <w:rFonts w:hint="eastAsia"/>
                        </w:rPr>
                        <w:t xml:space="preserve">Fax Number: </w:t>
                      </w:r>
                      <w:r>
                        <w:t>(853) 2871 2553</w:t>
                      </w:r>
                    </w:p>
                    <w:p w:rsidR="00453380" w:rsidRDefault="00453380" w:rsidP="009D4F07">
                      <w:pPr>
                        <w:spacing w:line="360" w:lineRule="exact"/>
                      </w:pPr>
                      <w:r w:rsidRPr="000C5E81">
                        <w:rPr>
                          <w:rFonts w:hint="eastAsia"/>
                        </w:rPr>
                        <w:t xml:space="preserve">Office Hour: </w:t>
                      </w:r>
                      <w:r>
                        <w:t>Monday to Thursday, 9:00 – 13:00, 14:30 – 17:45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53380" w:rsidRDefault="00453380" w:rsidP="009D4F07">
                      <w:pPr>
                        <w:spacing w:line="360" w:lineRule="exact"/>
                        <w:ind w:leftChars="400" w:left="960" w:firstLineChars="150" w:firstLine="360"/>
                      </w:pPr>
                      <w:r>
                        <w:t>Friday, 9:00 – 13:00, 14:30 – 17:30</w:t>
                      </w:r>
                    </w:p>
                    <w:p w:rsidR="00453380" w:rsidRPr="000C5E81" w:rsidRDefault="00453380" w:rsidP="009D4F07">
                      <w:pPr>
                        <w:spacing w:line="360" w:lineRule="exact"/>
                        <w:ind w:leftChars="400" w:left="960" w:firstLineChars="150" w:firstLine="360"/>
                      </w:pPr>
                      <w:r>
                        <w:rPr>
                          <w:rFonts w:hint="eastAsia"/>
                        </w:rPr>
                        <w:t>Closed on public holi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5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FCDE7" wp14:editId="1F4B0CEF">
                <wp:simplePos x="0" y="0"/>
                <wp:positionH relativeFrom="margin">
                  <wp:align>center</wp:align>
                </wp:positionH>
                <wp:positionV relativeFrom="paragraph">
                  <wp:posOffset>6781800</wp:posOffset>
                </wp:positionV>
                <wp:extent cx="6734175" cy="1403985"/>
                <wp:effectExtent l="0" t="0" r="28575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0" w:rsidRDefault="00453380" w:rsidP="009D4F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nder normal circumstances, the DSE</w:t>
                            </w:r>
                            <w:r w:rsidR="00103CBC">
                              <w:rPr>
                                <w:rFonts w:hint="eastAsia"/>
                              </w:rPr>
                              <w:t>DT</w:t>
                            </w:r>
                            <w:r>
                              <w:rPr>
                                <w:rFonts w:hint="eastAsia"/>
                              </w:rPr>
                              <w:t xml:space="preserve"> will complete the application </w:t>
                            </w:r>
                            <w:r w:rsidR="00B85723">
                              <w:rPr>
                                <w:rFonts w:hint="eastAsia"/>
                              </w:rPr>
                              <w:t>assessment</w:t>
                            </w:r>
                            <w:r>
                              <w:rPr>
                                <w:rFonts w:hint="eastAsia"/>
                              </w:rPr>
                              <w:t xml:space="preserve"> process within 10 working days upon receipt of all required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534pt;width:530.25pt;height:110.55pt;z-index:2516695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">
                <v:textbox style="mso-fit-shape-to-text:t">
                  <w:txbxContent>
                    <w:p w:rsidR="00453380" w:rsidRDefault="00453380" w:rsidP="009D4F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nder normal circumstances, the DSE</w:t>
                      </w:r>
                      <w:r w:rsidR="00103CBC">
                        <w:rPr>
                          <w:rFonts w:hint="eastAsia"/>
                        </w:rPr>
                        <w:t>DT</w:t>
                      </w:r>
                      <w:r>
                        <w:rPr>
                          <w:rFonts w:hint="eastAsia"/>
                        </w:rPr>
                        <w:t xml:space="preserve"> will complete the application </w:t>
                      </w:r>
                      <w:r w:rsidR="00B85723">
                        <w:rPr>
                          <w:rFonts w:hint="eastAsia"/>
                        </w:rPr>
                        <w:t>assessment</w:t>
                      </w:r>
                      <w:r>
                        <w:rPr>
                          <w:rFonts w:hint="eastAsia"/>
                        </w:rPr>
                        <w:t xml:space="preserve"> process within 10 working days upon receipt of all required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C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BE399" wp14:editId="1D9735F5">
                <wp:simplePos x="0" y="0"/>
                <wp:positionH relativeFrom="margin">
                  <wp:align>center</wp:align>
                </wp:positionH>
                <wp:positionV relativeFrom="paragraph">
                  <wp:posOffset>5753100</wp:posOffset>
                </wp:positionV>
                <wp:extent cx="6734175" cy="1403985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0" w:rsidRPr="00B62C95" w:rsidRDefault="00453380" w:rsidP="009D4F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62C95">
                              <w:rPr>
                                <w:lang w:val="en-GB"/>
                              </w:rPr>
                              <w:t xml:space="preserve">Applicants are required to submit the </w:t>
                            </w:r>
                            <w:r w:rsidRPr="00B62C95">
                              <w:rPr>
                                <w:b/>
                                <w:lang w:val="en-GB"/>
                              </w:rPr>
                              <w:t xml:space="preserve">Application Form for Macao Investor Certificate, Declaration Form </w:t>
                            </w:r>
                            <w:r w:rsidRPr="00B62C95">
                              <w:rPr>
                                <w:lang w:val="en-GB"/>
                              </w:rPr>
                              <w:t xml:space="preserve">notarised and verified </w:t>
                            </w:r>
                            <w:r w:rsidR="00B62C95">
                              <w:rPr>
                                <w:rFonts w:hint="eastAsia"/>
                                <w:lang w:val="en-GB"/>
                              </w:rPr>
                              <w:t>by</w:t>
                            </w:r>
                            <w:r w:rsidRPr="00B62C95">
                              <w:rPr>
                                <w:lang w:val="en-GB"/>
                              </w:rPr>
                              <w:t xml:space="preserve"> seal, and other required </w:t>
                            </w:r>
                            <w:r w:rsidRPr="00B62C95">
                              <w:rPr>
                                <w:b/>
                                <w:lang w:val="en-GB"/>
                              </w:rPr>
                              <w:t>supporting documents</w:t>
                            </w:r>
                            <w:r w:rsidRPr="00B62C9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24B75">
                              <w:rPr>
                                <w:rFonts w:hint="eastAsia"/>
                                <w:lang w:val="en-GB"/>
                              </w:rPr>
                              <w:t>to</w:t>
                            </w:r>
                            <w:r w:rsidRPr="00B62C95">
                              <w:rPr>
                                <w:lang w:val="en-GB"/>
                              </w:rPr>
                              <w:t xml:space="preserve"> the Regional Cooperation Information Centre of the Macao </w:t>
                            </w:r>
                            <w:r w:rsidR="00103CBC" w:rsidRPr="00103CBC">
                              <w:rPr>
                                <w:lang w:val="en-GB"/>
                              </w:rPr>
                              <w:t>Economic and Technological Development Bureau</w:t>
                            </w:r>
                            <w:r w:rsidRPr="00B62C95">
                              <w:rPr>
                                <w:lang w:val="en-GB"/>
                              </w:rPr>
                              <w:t xml:space="preserve"> (DSE</w:t>
                            </w:r>
                            <w:r w:rsidR="00103CBC">
                              <w:rPr>
                                <w:rFonts w:hint="eastAsia"/>
                                <w:lang w:val="en-GB"/>
                              </w:rPr>
                              <w:t>DT</w:t>
                            </w:r>
                            <w:r w:rsidRPr="00B62C95">
                              <w:rPr>
                                <w:lang w:val="en-GB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53pt;width:530.25pt;height:110.55pt;z-index:25166745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">
                <v:textbox style="mso-fit-shape-to-text:t">
                  <w:txbxContent>
                    <w:p w:rsidR="00453380" w:rsidRPr="00B62C95" w:rsidRDefault="00453380" w:rsidP="009D4F07">
                      <w:pPr>
                        <w:jc w:val="center"/>
                        <w:rPr>
                          <w:lang w:val="en-GB"/>
                        </w:rPr>
                      </w:pPr>
                      <w:r w:rsidRPr="00B62C95">
                        <w:rPr>
                          <w:lang w:val="en-GB"/>
                        </w:rPr>
                        <w:t xml:space="preserve">Applicants are required to submit the </w:t>
                      </w:r>
                      <w:r w:rsidRPr="00B62C95">
                        <w:rPr>
                          <w:b/>
                          <w:lang w:val="en-GB"/>
                        </w:rPr>
                        <w:t xml:space="preserve">Application Form for Macao Investor Certificate, Declaration Form </w:t>
                      </w:r>
                      <w:r w:rsidRPr="00B62C95">
                        <w:rPr>
                          <w:lang w:val="en-GB"/>
                        </w:rPr>
                        <w:t xml:space="preserve">notarised and verified </w:t>
                      </w:r>
                      <w:r w:rsidR="00B62C95">
                        <w:rPr>
                          <w:rFonts w:hint="eastAsia"/>
                          <w:lang w:val="en-GB"/>
                        </w:rPr>
                        <w:t>by</w:t>
                      </w:r>
                      <w:r w:rsidRPr="00B62C95">
                        <w:rPr>
                          <w:lang w:val="en-GB"/>
                        </w:rPr>
                        <w:t xml:space="preserve"> seal, and other required </w:t>
                      </w:r>
                      <w:r w:rsidRPr="00B62C95">
                        <w:rPr>
                          <w:b/>
                          <w:lang w:val="en-GB"/>
                        </w:rPr>
                        <w:t>supporting documents</w:t>
                      </w:r>
                      <w:r w:rsidRPr="00B62C95">
                        <w:rPr>
                          <w:lang w:val="en-GB"/>
                        </w:rPr>
                        <w:t xml:space="preserve"> </w:t>
                      </w:r>
                      <w:r w:rsidR="00C24B75">
                        <w:rPr>
                          <w:rFonts w:hint="eastAsia"/>
                          <w:lang w:val="en-GB"/>
                        </w:rPr>
                        <w:t>to</w:t>
                      </w:r>
                      <w:r w:rsidRPr="00B62C95">
                        <w:rPr>
                          <w:lang w:val="en-GB"/>
                        </w:rPr>
                        <w:t xml:space="preserve"> the Regional Cooperation Information Centre of the Macao </w:t>
                      </w:r>
                      <w:r w:rsidR="00103CBC" w:rsidRPr="00103CBC">
                        <w:rPr>
                          <w:lang w:val="en-GB"/>
                        </w:rPr>
                        <w:t>Economic and Technological Development Bureau</w:t>
                      </w:r>
                      <w:r w:rsidRPr="00B62C95">
                        <w:rPr>
                          <w:lang w:val="en-GB"/>
                        </w:rPr>
                        <w:t xml:space="preserve"> (DSE</w:t>
                      </w:r>
                      <w:r w:rsidR="00103CBC">
                        <w:rPr>
                          <w:rFonts w:hint="eastAsia"/>
                          <w:lang w:val="en-GB"/>
                        </w:rPr>
                        <w:t>DT</w:t>
                      </w:r>
                      <w:r w:rsidRPr="00B62C95">
                        <w:rPr>
                          <w:lang w:val="en-GB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DB585" wp14:editId="3C298E07">
                <wp:simplePos x="0" y="0"/>
                <wp:positionH relativeFrom="column">
                  <wp:posOffset>3400425</wp:posOffset>
                </wp:positionH>
                <wp:positionV relativeFrom="paragraph">
                  <wp:posOffset>1819275</wp:posOffset>
                </wp:positionV>
                <wp:extent cx="19050" cy="3933825"/>
                <wp:effectExtent l="76200" t="0" r="57150" b="6667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3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267.75pt;margin-top:143.25pt;width:1.5pt;height:30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A6CCD" wp14:editId="596CA82C">
                <wp:simplePos x="0" y="0"/>
                <wp:positionH relativeFrom="column">
                  <wp:posOffset>3505200</wp:posOffset>
                </wp:positionH>
                <wp:positionV relativeFrom="paragraph">
                  <wp:posOffset>1895475</wp:posOffset>
                </wp:positionV>
                <wp:extent cx="3114675" cy="3748405"/>
                <wp:effectExtent l="0" t="0" r="28575" b="2349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748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80" w:rsidRDefault="00453380" w:rsidP="009D4F07">
                            <w:r>
                              <w:t>China Legal Service (Macau) Limited</w:t>
                            </w:r>
                          </w:p>
                          <w:p w:rsidR="00453380" w:rsidRDefault="00453380" w:rsidP="009D4F07">
                            <w:r w:rsidRPr="00CA0BA0">
                              <w:rPr>
                                <w:rFonts w:hint="eastAsia"/>
                              </w:rPr>
                              <w:t xml:space="preserve">Address: </w:t>
                            </w:r>
                            <w:proofErr w:type="spellStart"/>
                            <w:r w:rsidRPr="00CA0BA0">
                              <w:t>Avenida</w:t>
                            </w:r>
                            <w:proofErr w:type="spellEnd"/>
                            <w:r w:rsidRPr="00CA0BA0">
                              <w:t xml:space="preserve"> Praia Grande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 w:rsidRPr="00CA0BA0">
                              <w:t xml:space="preserve"> </w:t>
                            </w:r>
                            <w:r w:rsidRPr="000C5E81">
                              <w:t>n°</w:t>
                            </w:r>
                            <w:r w:rsidRPr="000C5E8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0BA0">
                              <w:rPr>
                                <w:rFonts w:hint="eastAsia"/>
                              </w:rPr>
                              <w:t>405, China Law Building</w:t>
                            </w:r>
                            <w:r w:rsidR="000421E1">
                              <w:rPr>
                                <w:rFonts w:hint="eastAsia"/>
                              </w:rPr>
                              <w:t>, 27/F</w:t>
                            </w:r>
                          </w:p>
                          <w:p w:rsidR="00453380" w:rsidRDefault="00453380" w:rsidP="009D4F07">
                            <w:r>
                              <w:rPr>
                                <w:rFonts w:hint="eastAsia"/>
                              </w:rPr>
                              <w:t xml:space="preserve">Contact Numbers: </w:t>
                            </w:r>
                            <w:r>
                              <w:t>(853) 2871 3914</w:t>
                            </w:r>
                          </w:p>
                          <w:p w:rsidR="00453380" w:rsidRDefault="00453380" w:rsidP="009D4F07">
                            <w:pPr>
                              <w:ind w:leftChars="600" w:left="1440" w:firstLineChars="150" w:firstLine="360"/>
                            </w:pPr>
                            <w:r>
                              <w:t>(853) 2871 3915</w:t>
                            </w:r>
                          </w:p>
                          <w:p w:rsidR="00453380" w:rsidRDefault="00453380" w:rsidP="009D4F07">
                            <w:pPr>
                              <w:ind w:leftChars="600" w:left="1440" w:firstLineChars="150" w:firstLine="360"/>
                            </w:pPr>
                            <w:r>
                              <w:t>(853) 2871 3916</w:t>
                            </w:r>
                          </w:p>
                          <w:p w:rsidR="00453380" w:rsidRDefault="00453380" w:rsidP="009D4F07">
                            <w:pPr>
                              <w:ind w:leftChars="600" w:left="1440" w:firstLineChars="150" w:firstLine="360"/>
                            </w:pPr>
                            <w:r>
                              <w:t>(853) 2871 3917</w:t>
                            </w:r>
                          </w:p>
                          <w:p w:rsidR="00453380" w:rsidRDefault="00453380" w:rsidP="009D4F07">
                            <w:r>
                              <w:rPr>
                                <w:rFonts w:hint="eastAsia"/>
                              </w:rPr>
                              <w:t xml:space="preserve">Fax Number: </w:t>
                            </w:r>
                            <w:r>
                              <w:t>(853) 2871 3919</w:t>
                            </w:r>
                          </w:p>
                          <w:p w:rsidR="00453380" w:rsidRDefault="00453380" w:rsidP="009D4F07">
                            <w:r>
                              <w:rPr>
                                <w:rFonts w:hint="eastAsia"/>
                              </w:rPr>
                              <w:t>Office Hour: Monday to Friday</w:t>
                            </w:r>
                          </w:p>
                          <w:p w:rsidR="00453380" w:rsidRDefault="00453380" w:rsidP="009D4F07">
                            <w:pPr>
                              <w:ind w:leftChars="400" w:left="960" w:firstLineChars="150" w:firstLine="360"/>
                            </w:pPr>
                            <w:r>
                              <w:t xml:space="preserve">09:00 – 13:00 </w:t>
                            </w:r>
                          </w:p>
                          <w:p w:rsidR="00453380" w:rsidRDefault="00453380" w:rsidP="009D4F07">
                            <w:pPr>
                              <w:ind w:leftChars="400" w:left="960" w:firstLineChars="150" w:firstLine="360"/>
                            </w:pPr>
                            <w:r>
                              <w:t>14:30 – 17:30</w:t>
                            </w:r>
                          </w:p>
                          <w:p w:rsidR="00453380" w:rsidRPr="00CA0BA0" w:rsidRDefault="00453380" w:rsidP="009D4F07">
                            <w:pPr>
                              <w:ind w:leftChars="400" w:left="960"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Closed on public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276pt;margin-top:149.25pt;width:245.25pt;height:29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" fillcolor="white [3201]" strokeweight=".5pt">
                <v:textbox>
                  <w:txbxContent>
                    <w:p w:rsidR="00453380" w:rsidRDefault="00453380" w:rsidP="009D4F07">
                      <w:r>
                        <w:t>China Legal Service (Macau) Limited</w:t>
                      </w:r>
                    </w:p>
                    <w:p w:rsidR="00453380" w:rsidRDefault="00453380" w:rsidP="009D4F07">
                      <w:r w:rsidRPr="00CA0BA0">
                        <w:rPr>
                          <w:rFonts w:hint="eastAsia"/>
                        </w:rPr>
                        <w:t xml:space="preserve">Address: </w:t>
                      </w:r>
                      <w:proofErr w:type="spellStart"/>
                      <w:r w:rsidRPr="00CA0BA0">
                        <w:t>Avenida</w:t>
                      </w:r>
                      <w:proofErr w:type="spellEnd"/>
                      <w:r w:rsidRPr="00CA0BA0">
                        <w:t xml:space="preserve"> Praia Grande</w:t>
                      </w:r>
                      <w:r>
                        <w:rPr>
                          <w:rFonts w:hint="eastAsia"/>
                        </w:rPr>
                        <w:t>,</w:t>
                      </w:r>
                      <w:r w:rsidRPr="00CA0BA0">
                        <w:t xml:space="preserve"> </w:t>
                      </w:r>
                      <w:r w:rsidRPr="000C5E81">
                        <w:t>n°</w:t>
                      </w:r>
                      <w:r w:rsidRPr="000C5E81">
                        <w:rPr>
                          <w:rFonts w:hint="eastAsia"/>
                        </w:rPr>
                        <w:t xml:space="preserve"> </w:t>
                      </w:r>
                      <w:r w:rsidRPr="00CA0BA0">
                        <w:rPr>
                          <w:rFonts w:hint="eastAsia"/>
                        </w:rPr>
                        <w:t>405, China Law Building</w:t>
                      </w:r>
                      <w:r w:rsidR="000421E1">
                        <w:rPr>
                          <w:rFonts w:hint="eastAsia"/>
                        </w:rPr>
                        <w:t>, 27/F</w:t>
                      </w:r>
                    </w:p>
                    <w:p w:rsidR="00453380" w:rsidRDefault="00453380" w:rsidP="009D4F07">
                      <w:r>
                        <w:rPr>
                          <w:rFonts w:hint="eastAsia"/>
                        </w:rPr>
                        <w:t xml:space="preserve">Contact Numbers: </w:t>
                      </w:r>
                      <w:r>
                        <w:t>(853) 2871 3914</w:t>
                      </w:r>
                    </w:p>
                    <w:p w:rsidR="00453380" w:rsidRDefault="00453380" w:rsidP="009D4F07">
                      <w:pPr>
                        <w:ind w:leftChars="600" w:left="1440" w:firstLineChars="150" w:firstLine="360"/>
                      </w:pPr>
                      <w:r>
                        <w:t>(853) 2871 3915</w:t>
                      </w:r>
                    </w:p>
                    <w:p w:rsidR="00453380" w:rsidRDefault="00453380" w:rsidP="009D4F07">
                      <w:pPr>
                        <w:ind w:leftChars="600" w:left="1440" w:firstLineChars="150" w:firstLine="360"/>
                      </w:pPr>
                      <w:r>
                        <w:t>(853) 2871 3916</w:t>
                      </w:r>
                    </w:p>
                    <w:p w:rsidR="00453380" w:rsidRDefault="00453380" w:rsidP="009D4F07">
                      <w:pPr>
                        <w:ind w:leftChars="600" w:left="1440" w:firstLineChars="150" w:firstLine="360"/>
                      </w:pPr>
                      <w:r>
                        <w:t>(853) 2871 3917</w:t>
                      </w:r>
                    </w:p>
                    <w:p w:rsidR="00453380" w:rsidRDefault="00453380" w:rsidP="009D4F07">
                      <w:r>
                        <w:rPr>
                          <w:rFonts w:hint="eastAsia"/>
                        </w:rPr>
                        <w:t xml:space="preserve">Fax Number: </w:t>
                      </w:r>
                      <w:r>
                        <w:t>(853) 2871 3919</w:t>
                      </w:r>
                    </w:p>
                    <w:p w:rsidR="00453380" w:rsidRDefault="00453380" w:rsidP="009D4F07">
                      <w:r>
                        <w:rPr>
                          <w:rFonts w:hint="eastAsia"/>
                        </w:rPr>
                        <w:t>Office Hour: Monday to Friday</w:t>
                      </w:r>
                    </w:p>
                    <w:p w:rsidR="00453380" w:rsidRDefault="00453380" w:rsidP="009D4F07">
                      <w:pPr>
                        <w:ind w:leftChars="400" w:left="960" w:firstLineChars="150" w:firstLine="360"/>
                      </w:pPr>
                      <w:r>
                        <w:t xml:space="preserve">09:00 – 13:00 </w:t>
                      </w:r>
                    </w:p>
                    <w:p w:rsidR="00453380" w:rsidRDefault="00453380" w:rsidP="009D4F07">
                      <w:pPr>
                        <w:ind w:leftChars="400" w:left="960" w:firstLineChars="150" w:firstLine="360"/>
                      </w:pPr>
                      <w:r>
                        <w:t>14:30 – 17:30</w:t>
                      </w:r>
                    </w:p>
                    <w:p w:rsidR="00453380" w:rsidRPr="00CA0BA0" w:rsidRDefault="00453380" w:rsidP="009D4F07">
                      <w:pPr>
                        <w:ind w:leftChars="400" w:left="960" w:firstLineChars="150" w:firstLine="360"/>
                      </w:pPr>
                      <w:r>
                        <w:rPr>
                          <w:rFonts w:hint="eastAsia"/>
                        </w:rPr>
                        <w:t>Closed on public holidays</w:t>
                      </w:r>
                    </w:p>
                  </w:txbxContent>
                </v:textbox>
              </v:shape>
            </w:pict>
          </mc:Fallback>
        </mc:AlternateContent>
      </w:r>
      <w:r w:rsidR="009D4F07" w:rsidRPr="0070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C8690" wp14:editId="1C430F57">
                <wp:simplePos x="0" y="0"/>
                <wp:positionH relativeFrom="column">
                  <wp:posOffset>-190500</wp:posOffset>
                </wp:positionH>
                <wp:positionV relativeFrom="paragraph">
                  <wp:posOffset>1885950</wp:posOffset>
                </wp:positionV>
                <wp:extent cx="3486150" cy="1403985"/>
                <wp:effectExtent l="0" t="0" r="1905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0" w:rsidRPr="000974B0" w:rsidRDefault="00453380" w:rsidP="009D4F07">
                            <w:pPr>
                              <w:rPr>
                                <w:lang w:val="en-GB"/>
                              </w:rPr>
                            </w:pPr>
                            <w:r w:rsidRPr="000974B0">
                              <w:rPr>
                                <w:lang w:val="en-GB"/>
                              </w:rPr>
                              <w:t>To apply for verification by seal:</w:t>
                            </w:r>
                          </w:p>
                          <w:p w:rsidR="00453380" w:rsidRPr="000974B0" w:rsidRDefault="00453380" w:rsidP="009D4F0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lang w:val="en-GB"/>
                              </w:rPr>
                            </w:pPr>
                            <w:r w:rsidRPr="000974B0">
                              <w:rPr>
                                <w:lang w:val="en-GB"/>
                              </w:rPr>
                              <w:t xml:space="preserve">The legal person brings along the Declaration </w:t>
                            </w:r>
                            <w:r w:rsidRPr="000974B0">
                              <w:rPr>
                                <w:b/>
                                <w:lang w:val="en-GB"/>
                              </w:rPr>
                              <w:t>Form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974B0" w:rsidRPr="000974B0">
                              <w:rPr>
                                <w:lang w:val="en-GB"/>
                              </w:rPr>
                              <w:t>notarised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 by the Public Notary Office </w:t>
                            </w:r>
                            <w:r w:rsidR="007D5714">
                              <w:rPr>
                                <w:rFonts w:hint="eastAsia"/>
                                <w:lang w:val="en-GB"/>
                              </w:rPr>
                              <w:t xml:space="preserve">of </w:t>
                            </w:r>
                            <w:r w:rsidR="007D5714" w:rsidRPr="000974B0">
                              <w:rPr>
                                <w:lang w:val="en-GB"/>
                              </w:rPr>
                              <w:t xml:space="preserve">Macao 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or by a China-appointed </w:t>
                            </w:r>
                            <w:r w:rsidR="000A2EA8">
                              <w:rPr>
                                <w:rFonts w:hint="eastAsia"/>
                                <w:lang w:val="en-GB"/>
                              </w:rPr>
                              <w:t>notary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 in Macao</w:t>
                            </w:r>
                          </w:p>
                          <w:p w:rsidR="00453380" w:rsidRPr="000974B0" w:rsidRDefault="00453380" w:rsidP="009D4F0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lang w:val="en-GB"/>
                              </w:rPr>
                            </w:pPr>
                            <w:r w:rsidRPr="000974B0">
                              <w:rPr>
                                <w:lang w:val="en-GB"/>
                              </w:rPr>
                              <w:t xml:space="preserve">Submits a </w:t>
                            </w:r>
                            <w:r w:rsidRPr="000974B0">
                              <w:rPr>
                                <w:b/>
                                <w:lang w:val="en-GB"/>
                              </w:rPr>
                              <w:t>copy of business and movables registration certificate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 and an </w:t>
                            </w:r>
                            <w:r w:rsidRPr="000974B0">
                              <w:rPr>
                                <w:b/>
                                <w:lang w:val="en-GB"/>
                              </w:rPr>
                              <w:t>ID card copy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 of the signatory of the Declaration Form</w:t>
                            </w:r>
                          </w:p>
                          <w:p w:rsidR="00453380" w:rsidRPr="000974B0" w:rsidRDefault="00453380" w:rsidP="009D4F0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lang w:val="en-GB"/>
                              </w:rPr>
                            </w:pPr>
                            <w:r w:rsidRPr="000974B0">
                              <w:rPr>
                                <w:lang w:val="en-GB"/>
                              </w:rPr>
                              <w:t>Goes to China Legal Service (Macau) Limited to apply for verification by seal</w:t>
                            </w:r>
                          </w:p>
                          <w:p w:rsidR="00453380" w:rsidRPr="000974B0" w:rsidRDefault="00453380" w:rsidP="009D4F07">
                            <w:pPr>
                              <w:rPr>
                                <w:lang w:val="en-GB"/>
                              </w:rPr>
                            </w:pPr>
                            <w:r w:rsidRPr="000974B0">
                              <w:rPr>
                                <w:lang w:val="en-GB"/>
                              </w:rPr>
                              <w:t>Attention:</w:t>
                            </w:r>
                          </w:p>
                          <w:p w:rsidR="00453380" w:rsidRPr="000974B0" w:rsidRDefault="00453380" w:rsidP="009D4F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lang w:val="en-GB"/>
                              </w:rPr>
                            </w:pPr>
                            <w:r w:rsidRPr="000974B0">
                              <w:rPr>
                                <w:lang w:val="en-GB"/>
                              </w:rPr>
                              <w:t>The number of Declaration Forms must correspond to that of Macao Investor Certificates requested.</w:t>
                            </w:r>
                          </w:p>
                          <w:p w:rsidR="00453380" w:rsidRPr="000974B0" w:rsidRDefault="00453380" w:rsidP="009D4F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lang w:val="en-GB"/>
                              </w:rPr>
                            </w:pPr>
                            <w:r w:rsidRPr="000974B0">
                              <w:rPr>
                                <w:lang w:val="en-GB"/>
                              </w:rPr>
                              <w:t>China Legal Service (Macau) Limited normally requires</w:t>
                            </w:r>
                            <w:r w:rsidR="008B2D93">
                              <w:rPr>
                                <w:rFonts w:hint="eastAsia"/>
                                <w:lang w:val="en-GB"/>
                              </w:rPr>
                              <w:t xml:space="preserve"> about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 two working days to process the </w:t>
                            </w:r>
                            <w:r w:rsidR="00A0211E" w:rsidRPr="000974B0">
                              <w:rPr>
                                <w:lang w:val="en-GB"/>
                              </w:rPr>
                              <w:t xml:space="preserve">documents </w:t>
                            </w:r>
                            <w:r w:rsidR="00A0211E">
                              <w:rPr>
                                <w:rFonts w:hint="eastAsia"/>
                                <w:lang w:val="en-GB"/>
                              </w:rPr>
                              <w:t xml:space="preserve">submitted for 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verification by </w:t>
                            </w:r>
                            <w:r w:rsidR="00A0211E">
                              <w:rPr>
                                <w:lang w:val="en-GB"/>
                              </w:rPr>
                              <w:t>seal</w:t>
                            </w:r>
                            <w:r w:rsidR="00A0211E">
                              <w:rPr>
                                <w:rFonts w:hint="eastAsia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pt;margin-top:148.5pt;width:274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">
                <v:textbox style="mso-fit-shape-to-text:t">
                  <w:txbxContent>
                    <w:p w:rsidR="00453380" w:rsidRPr="000974B0" w:rsidRDefault="00453380" w:rsidP="009D4F07">
                      <w:pPr>
                        <w:rPr>
                          <w:lang w:val="en-GB"/>
                        </w:rPr>
                      </w:pPr>
                      <w:r w:rsidRPr="000974B0">
                        <w:rPr>
                          <w:lang w:val="en-GB"/>
                        </w:rPr>
                        <w:t>To apply for verification by seal:</w:t>
                      </w:r>
                    </w:p>
                    <w:p w:rsidR="00453380" w:rsidRPr="000974B0" w:rsidRDefault="00453380" w:rsidP="009D4F07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lang w:val="en-GB"/>
                        </w:rPr>
                      </w:pPr>
                      <w:r w:rsidRPr="000974B0">
                        <w:rPr>
                          <w:lang w:val="en-GB"/>
                        </w:rPr>
                        <w:t xml:space="preserve">The legal person brings along the Declaration </w:t>
                      </w:r>
                      <w:r w:rsidRPr="000974B0">
                        <w:rPr>
                          <w:b/>
                          <w:lang w:val="en-GB"/>
                        </w:rPr>
                        <w:t>Form</w:t>
                      </w:r>
                      <w:r w:rsidRPr="000974B0">
                        <w:rPr>
                          <w:lang w:val="en-GB"/>
                        </w:rPr>
                        <w:t xml:space="preserve"> </w:t>
                      </w:r>
                      <w:r w:rsidR="000974B0" w:rsidRPr="000974B0">
                        <w:rPr>
                          <w:lang w:val="en-GB"/>
                        </w:rPr>
                        <w:t>notarised</w:t>
                      </w:r>
                      <w:r w:rsidRPr="000974B0">
                        <w:rPr>
                          <w:lang w:val="en-GB"/>
                        </w:rPr>
                        <w:t xml:space="preserve"> by the Public Notary Office </w:t>
                      </w:r>
                      <w:r w:rsidR="007D5714">
                        <w:rPr>
                          <w:rFonts w:hint="eastAsia"/>
                          <w:lang w:val="en-GB"/>
                        </w:rPr>
                        <w:t xml:space="preserve">of </w:t>
                      </w:r>
                      <w:r w:rsidR="007D5714" w:rsidRPr="000974B0">
                        <w:rPr>
                          <w:lang w:val="en-GB"/>
                        </w:rPr>
                        <w:t xml:space="preserve">Macao </w:t>
                      </w:r>
                      <w:r w:rsidRPr="000974B0">
                        <w:rPr>
                          <w:lang w:val="en-GB"/>
                        </w:rPr>
                        <w:t xml:space="preserve">or by a China-appointed </w:t>
                      </w:r>
                      <w:r w:rsidR="000A2EA8">
                        <w:rPr>
                          <w:rFonts w:hint="eastAsia"/>
                          <w:lang w:val="en-GB"/>
                        </w:rPr>
                        <w:t>notary</w:t>
                      </w:r>
                      <w:r w:rsidRPr="000974B0">
                        <w:rPr>
                          <w:lang w:val="en-GB"/>
                        </w:rPr>
                        <w:t xml:space="preserve"> in Macao</w:t>
                      </w:r>
                    </w:p>
                    <w:p w:rsidR="00453380" w:rsidRPr="000974B0" w:rsidRDefault="00453380" w:rsidP="009D4F07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lang w:val="en-GB"/>
                        </w:rPr>
                      </w:pPr>
                      <w:r w:rsidRPr="000974B0">
                        <w:rPr>
                          <w:lang w:val="en-GB"/>
                        </w:rPr>
                        <w:t xml:space="preserve">Submits a </w:t>
                      </w:r>
                      <w:r w:rsidRPr="000974B0">
                        <w:rPr>
                          <w:b/>
                          <w:lang w:val="en-GB"/>
                        </w:rPr>
                        <w:t>copy of business and movables registration certificate</w:t>
                      </w:r>
                      <w:r w:rsidRPr="000974B0">
                        <w:rPr>
                          <w:lang w:val="en-GB"/>
                        </w:rPr>
                        <w:t xml:space="preserve"> and an </w:t>
                      </w:r>
                      <w:r w:rsidRPr="000974B0">
                        <w:rPr>
                          <w:b/>
                          <w:lang w:val="en-GB"/>
                        </w:rPr>
                        <w:t>ID card copy</w:t>
                      </w:r>
                      <w:r w:rsidRPr="000974B0">
                        <w:rPr>
                          <w:lang w:val="en-GB"/>
                        </w:rPr>
                        <w:t xml:space="preserve"> of the signatory of the Declaration Form</w:t>
                      </w:r>
                    </w:p>
                    <w:p w:rsidR="00453380" w:rsidRPr="000974B0" w:rsidRDefault="00453380" w:rsidP="009D4F07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lang w:val="en-GB"/>
                        </w:rPr>
                      </w:pPr>
                      <w:r w:rsidRPr="000974B0">
                        <w:rPr>
                          <w:lang w:val="en-GB"/>
                        </w:rPr>
                        <w:t>Goes to China Legal Service (Macau) Limited to apply for verification by seal</w:t>
                      </w:r>
                    </w:p>
                    <w:p w:rsidR="00453380" w:rsidRPr="000974B0" w:rsidRDefault="00453380" w:rsidP="009D4F07">
                      <w:pPr>
                        <w:rPr>
                          <w:lang w:val="en-GB"/>
                        </w:rPr>
                      </w:pPr>
                      <w:r w:rsidRPr="000974B0">
                        <w:rPr>
                          <w:lang w:val="en-GB"/>
                        </w:rPr>
                        <w:t>Attention:</w:t>
                      </w:r>
                    </w:p>
                    <w:p w:rsidR="00453380" w:rsidRPr="000974B0" w:rsidRDefault="00453380" w:rsidP="009D4F07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lang w:val="en-GB"/>
                        </w:rPr>
                      </w:pPr>
                      <w:r w:rsidRPr="000974B0">
                        <w:rPr>
                          <w:lang w:val="en-GB"/>
                        </w:rPr>
                        <w:t>The number of Declaration Forms must correspond to that of Macao Investor Certificates requested.</w:t>
                      </w:r>
                    </w:p>
                    <w:p w:rsidR="00453380" w:rsidRPr="000974B0" w:rsidRDefault="00453380" w:rsidP="009D4F07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lang w:val="en-GB"/>
                        </w:rPr>
                      </w:pPr>
                      <w:r w:rsidRPr="000974B0">
                        <w:rPr>
                          <w:lang w:val="en-GB"/>
                        </w:rPr>
                        <w:t>China Legal Service (Macau) Limited normally requires</w:t>
                      </w:r>
                      <w:r w:rsidR="008B2D93">
                        <w:rPr>
                          <w:rFonts w:hint="eastAsia"/>
                          <w:lang w:val="en-GB"/>
                        </w:rPr>
                        <w:t xml:space="preserve"> about</w:t>
                      </w:r>
                      <w:r w:rsidRPr="000974B0">
                        <w:rPr>
                          <w:lang w:val="en-GB"/>
                        </w:rPr>
                        <w:t xml:space="preserve"> two working days to process the </w:t>
                      </w:r>
                      <w:r w:rsidR="00A0211E" w:rsidRPr="000974B0">
                        <w:rPr>
                          <w:lang w:val="en-GB"/>
                        </w:rPr>
                        <w:t xml:space="preserve">documents </w:t>
                      </w:r>
                      <w:r w:rsidR="00A0211E">
                        <w:rPr>
                          <w:rFonts w:hint="eastAsia"/>
                          <w:lang w:val="en-GB"/>
                        </w:rPr>
                        <w:t xml:space="preserve">submitted for </w:t>
                      </w:r>
                      <w:r w:rsidRPr="000974B0">
                        <w:rPr>
                          <w:lang w:val="en-GB"/>
                        </w:rPr>
                        <w:t xml:space="preserve">verification by </w:t>
                      </w:r>
                      <w:r w:rsidR="00A0211E">
                        <w:rPr>
                          <w:lang w:val="en-GB"/>
                        </w:rPr>
                        <w:t>seal</w:t>
                      </w:r>
                      <w:r w:rsidR="00A0211E">
                        <w:rPr>
                          <w:rFonts w:hint="eastAsia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D4F07" w:rsidRPr="00805B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04BF4" wp14:editId="2D5EB731">
                <wp:simplePos x="0" y="0"/>
                <wp:positionH relativeFrom="margin">
                  <wp:align>center</wp:align>
                </wp:positionH>
                <wp:positionV relativeFrom="paragraph">
                  <wp:posOffset>1490345</wp:posOffset>
                </wp:positionV>
                <wp:extent cx="6096000" cy="1403985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0" w:rsidRDefault="00453380" w:rsidP="009D4F07">
                            <w:pPr>
                              <w:jc w:val="center"/>
                            </w:pPr>
                            <w:r>
                              <w:t xml:space="preserve">Requesting China Legal Service (Macau) Limited to verify the </w:t>
                            </w:r>
                            <w:r w:rsidRPr="002E3C15">
                              <w:rPr>
                                <w:b/>
                              </w:rPr>
                              <w:t>Declaration For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y affixing</w:t>
                            </w:r>
                            <w:r>
                              <w:t xml:space="preserve">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17.35pt;width:480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">
                <v:textbox style="mso-fit-shape-to-text:t">
                  <w:txbxContent>
                    <w:p w:rsidR="00453380" w:rsidRDefault="00453380" w:rsidP="009D4F07">
                      <w:pPr>
                        <w:jc w:val="center"/>
                      </w:pPr>
                      <w:r>
                        <w:t xml:space="preserve">Requesting China Legal Service (Macau) Limited to verify the </w:t>
                      </w:r>
                      <w:r w:rsidRPr="002E3C15">
                        <w:rPr>
                          <w:b/>
                        </w:rPr>
                        <w:t>Declaration For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y affixing</w:t>
                      </w:r>
                      <w:r>
                        <w:t xml:space="preserve"> s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F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6ADB1" wp14:editId="06621F71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9525" cy="200025"/>
                <wp:effectExtent l="76200" t="0" r="66675" b="6667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" o:spid="_x0000_s1026" type="#_x0000_t32" style="position:absolute;margin-left:0;margin-top:101.25pt;width:.75pt;height:15.7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" strokecolor="#4579b8 [3044]">
                <v:stroke endarrow="open"/>
                <w10:wrap anchorx="margin"/>
              </v:shape>
            </w:pict>
          </mc:Fallback>
        </mc:AlternateContent>
      </w:r>
      <w:r w:rsidR="009D4F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CF81B" wp14:editId="72A71DA4">
                <wp:simplePos x="0" y="0"/>
                <wp:positionH relativeFrom="margin">
                  <wp:align>center</wp:align>
                </wp:positionH>
                <wp:positionV relativeFrom="paragraph">
                  <wp:posOffset>557530</wp:posOffset>
                </wp:positionV>
                <wp:extent cx="9525" cy="161925"/>
                <wp:effectExtent l="76200" t="0" r="66675" b="66675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0;margin-top:43.9pt;width:.75pt;height:12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" strokecolor="#4579b8 [3044]">
                <v:stroke endarrow="open"/>
                <w10:wrap anchorx="margin"/>
              </v:shape>
            </w:pict>
          </mc:Fallback>
        </mc:AlternateContent>
      </w:r>
      <w:r w:rsidR="009D4F07" w:rsidRPr="006019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903C2" wp14:editId="1081E19A">
                <wp:simplePos x="0" y="0"/>
                <wp:positionH relativeFrom="margin">
                  <wp:align>center</wp:align>
                </wp:positionH>
                <wp:positionV relativeFrom="paragraph">
                  <wp:posOffset>714375</wp:posOffset>
                </wp:positionV>
                <wp:extent cx="62579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0" w:rsidRPr="000974B0" w:rsidRDefault="00453380" w:rsidP="009D4F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0974B0">
                              <w:rPr>
                                <w:lang w:val="en-GB"/>
                              </w:rPr>
                              <w:t xml:space="preserve">The duly completed Declaration Form </w:t>
                            </w:r>
                            <w:r w:rsidRPr="000974B0">
                              <w:rPr>
                                <w:b/>
                                <w:lang w:val="en-GB"/>
                              </w:rPr>
                              <w:t>(in Chinese or Portuguese)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 requires notarisation </w:t>
                            </w:r>
                            <w:r w:rsidRPr="000974B0">
                              <w:rPr>
                                <w:b/>
                                <w:lang w:val="en-GB"/>
                              </w:rPr>
                              <w:t>in Chinese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 by the Public Notary Office </w:t>
                            </w:r>
                            <w:r w:rsidR="007D5714">
                              <w:rPr>
                                <w:rFonts w:hint="eastAsia"/>
                                <w:lang w:val="en-GB"/>
                              </w:rPr>
                              <w:t xml:space="preserve">of </w:t>
                            </w:r>
                            <w:r w:rsidR="007D5714" w:rsidRPr="000974B0">
                              <w:rPr>
                                <w:lang w:val="en-GB"/>
                              </w:rPr>
                              <w:t xml:space="preserve">Macao 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or by a China-appointed </w:t>
                            </w:r>
                            <w:r w:rsidR="000A2EA8">
                              <w:rPr>
                                <w:rFonts w:hint="eastAsia"/>
                                <w:lang w:val="en-GB"/>
                              </w:rPr>
                              <w:t>notary</w:t>
                            </w:r>
                            <w:r w:rsidRPr="000974B0">
                              <w:rPr>
                                <w:lang w:val="en-GB"/>
                              </w:rPr>
                              <w:t xml:space="preserve"> in Ma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56.25pt;width:492.7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">
                <v:textbox style="mso-fit-shape-to-text:t">
                  <w:txbxContent>
                    <w:p w:rsidR="00453380" w:rsidRPr="000974B0" w:rsidRDefault="00453380" w:rsidP="009D4F07">
                      <w:pPr>
                        <w:jc w:val="center"/>
                        <w:rPr>
                          <w:lang w:val="en-GB"/>
                        </w:rPr>
                      </w:pPr>
                      <w:r w:rsidRPr="000974B0">
                        <w:rPr>
                          <w:lang w:val="en-GB"/>
                        </w:rPr>
                        <w:t xml:space="preserve">The duly completed Declaration Form </w:t>
                      </w:r>
                      <w:r w:rsidRPr="000974B0">
                        <w:rPr>
                          <w:b/>
                          <w:lang w:val="en-GB"/>
                        </w:rPr>
                        <w:t>(in Chinese or Portuguese)</w:t>
                      </w:r>
                      <w:r w:rsidRPr="000974B0">
                        <w:rPr>
                          <w:lang w:val="en-GB"/>
                        </w:rPr>
                        <w:t xml:space="preserve"> requires notarisation </w:t>
                      </w:r>
                      <w:r w:rsidRPr="000974B0">
                        <w:rPr>
                          <w:b/>
                          <w:lang w:val="en-GB"/>
                        </w:rPr>
                        <w:t>in Chinese</w:t>
                      </w:r>
                      <w:r w:rsidRPr="000974B0">
                        <w:rPr>
                          <w:lang w:val="en-GB"/>
                        </w:rPr>
                        <w:t xml:space="preserve"> by the Public Notary Office </w:t>
                      </w:r>
                      <w:r w:rsidR="007D5714">
                        <w:rPr>
                          <w:rFonts w:hint="eastAsia"/>
                          <w:lang w:val="en-GB"/>
                        </w:rPr>
                        <w:t xml:space="preserve">of </w:t>
                      </w:r>
                      <w:r w:rsidR="007D5714" w:rsidRPr="000974B0">
                        <w:rPr>
                          <w:lang w:val="en-GB"/>
                        </w:rPr>
                        <w:t xml:space="preserve">Macao </w:t>
                      </w:r>
                      <w:r w:rsidRPr="000974B0">
                        <w:rPr>
                          <w:lang w:val="en-GB"/>
                        </w:rPr>
                        <w:t xml:space="preserve">or by a China-appointed </w:t>
                      </w:r>
                      <w:r w:rsidR="000A2EA8">
                        <w:rPr>
                          <w:rFonts w:hint="eastAsia"/>
                          <w:lang w:val="en-GB"/>
                        </w:rPr>
                        <w:t>notary</w:t>
                      </w:r>
                      <w:r w:rsidRPr="000974B0">
                        <w:rPr>
                          <w:lang w:val="en-GB"/>
                        </w:rPr>
                        <w:t xml:space="preserve"> in Mac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F07" w:rsidRPr="006019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7411F" wp14:editId="577A0D5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10200" cy="56197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80" w:rsidRDefault="00453380" w:rsidP="009D4F07">
                            <w:pPr>
                              <w:jc w:val="center"/>
                            </w:pPr>
                            <w:r>
                              <w:t xml:space="preserve">Applicant (Legal Person) fills in the </w:t>
                            </w:r>
                            <w:r w:rsidRPr="002E3C15">
                              <w:rPr>
                                <w:b/>
                              </w:rPr>
                              <w:t>Application Form for Macao Investor Certificate</w:t>
                            </w:r>
                            <w:r>
                              <w:t xml:space="preserve"> and </w:t>
                            </w:r>
                            <w:r w:rsidRPr="002E3C15">
                              <w:rPr>
                                <w:b/>
                              </w:rPr>
                              <w:t>Decla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6pt;height:44.2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">
                <v:textbox style="mso-fit-shape-to-text:t">
                  <w:txbxContent>
                    <w:p w:rsidR="00453380" w:rsidRDefault="00453380" w:rsidP="009D4F07">
                      <w:pPr>
                        <w:jc w:val="center"/>
                      </w:pPr>
                      <w:bookmarkStart w:id="1" w:name="_GoBack"/>
                      <w:r>
                        <w:t xml:space="preserve">Applicant (Legal Person) fills in the </w:t>
                      </w:r>
                      <w:r w:rsidRPr="002E3C15">
                        <w:rPr>
                          <w:b/>
                        </w:rPr>
                        <w:t>Application Form for Macao Investor Certificate</w:t>
                      </w:r>
                      <w:r>
                        <w:t xml:space="preserve"> and </w:t>
                      </w:r>
                      <w:r w:rsidRPr="002E3C15">
                        <w:rPr>
                          <w:b/>
                        </w:rPr>
                        <w:t>Declaration Form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228" w:rsidRPr="00601977" w:rsidRDefault="00F66228" w:rsidP="00F66228">
      <w:pPr>
        <w:widowControl/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</w:p>
    <w:p w:rsidR="00601977" w:rsidRPr="00601977" w:rsidRDefault="00601977" w:rsidP="0001146B">
      <w:pPr>
        <w:widowControl/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</w:p>
    <w:sectPr w:rsidR="00601977" w:rsidRPr="00601977" w:rsidSect="000C5E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EB" w:rsidRDefault="000376EB" w:rsidP="007002F4">
      <w:r>
        <w:separator/>
      </w:r>
    </w:p>
  </w:endnote>
  <w:endnote w:type="continuationSeparator" w:id="0">
    <w:p w:rsidR="000376EB" w:rsidRDefault="000376EB" w:rsidP="0070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EB" w:rsidRDefault="000376EB" w:rsidP="007002F4">
      <w:r>
        <w:separator/>
      </w:r>
    </w:p>
  </w:footnote>
  <w:footnote w:type="continuationSeparator" w:id="0">
    <w:p w:rsidR="000376EB" w:rsidRDefault="000376EB" w:rsidP="0070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F3F"/>
    <w:multiLevelType w:val="hybridMultilevel"/>
    <w:tmpl w:val="930A8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31259A"/>
    <w:multiLevelType w:val="hybridMultilevel"/>
    <w:tmpl w:val="9676A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F006C7"/>
    <w:multiLevelType w:val="hybridMultilevel"/>
    <w:tmpl w:val="D346A2AA"/>
    <w:lvl w:ilvl="0" w:tplc="8E5C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1415BA"/>
    <w:multiLevelType w:val="hybridMultilevel"/>
    <w:tmpl w:val="8B469FD2"/>
    <w:lvl w:ilvl="0" w:tplc="81BE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7C5327"/>
    <w:multiLevelType w:val="hybridMultilevel"/>
    <w:tmpl w:val="A2564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AF"/>
    <w:rsid w:val="00010BD2"/>
    <w:rsid w:val="0001146B"/>
    <w:rsid w:val="000376EB"/>
    <w:rsid w:val="000421E1"/>
    <w:rsid w:val="00051848"/>
    <w:rsid w:val="00074E6C"/>
    <w:rsid w:val="000974B0"/>
    <w:rsid w:val="000A2EA8"/>
    <w:rsid w:val="000B5AA7"/>
    <w:rsid w:val="000C5E81"/>
    <w:rsid w:val="00103CBC"/>
    <w:rsid w:val="00127350"/>
    <w:rsid w:val="00164A0E"/>
    <w:rsid w:val="00186291"/>
    <w:rsid w:val="001D2C53"/>
    <w:rsid w:val="00226AD7"/>
    <w:rsid w:val="002410A9"/>
    <w:rsid w:val="002A4FF5"/>
    <w:rsid w:val="002E3C15"/>
    <w:rsid w:val="002F36C7"/>
    <w:rsid w:val="002F51F8"/>
    <w:rsid w:val="003219EC"/>
    <w:rsid w:val="0035627C"/>
    <w:rsid w:val="00362A9D"/>
    <w:rsid w:val="00366536"/>
    <w:rsid w:val="00383AA7"/>
    <w:rsid w:val="003D3868"/>
    <w:rsid w:val="00453380"/>
    <w:rsid w:val="00455484"/>
    <w:rsid w:val="0047637E"/>
    <w:rsid w:val="004B0866"/>
    <w:rsid w:val="00515A2E"/>
    <w:rsid w:val="005C34A8"/>
    <w:rsid w:val="00601977"/>
    <w:rsid w:val="00637981"/>
    <w:rsid w:val="006414EE"/>
    <w:rsid w:val="00697D63"/>
    <w:rsid w:val="006C0D64"/>
    <w:rsid w:val="006C240E"/>
    <w:rsid w:val="006D2768"/>
    <w:rsid w:val="007002F4"/>
    <w:rsid w:val="007A4B49"/>
    <w:rsid w:val="007B7AD6"/>
    <w:rsid w:val="007C7F6F"/>
    <w:rsid w:val="007D5714"/>
    <w:rsid w:val="008028C2"/>
    <w:rsid w:val="00805B88"/>
    <w:rsid w:val="008267FB"/>
    <w:rsid w:val="00830589"/>
    <w:rsid w:val="008A1FF1"/>
    <w:rsid w:val="008A7014"/>
    <w:rsid w:val="008B0CD8"/>
    <w:rsid w:val="008B2D93"/>
    <w:rsid w:val="00902103"/>
    <w:rsid w:val="00992F38"/>
    <w:rsid w:val="009B0576"/>
    <w:rsid w:val="009D4F07"/>
    <w:rsid w:val="009D59C1"/>
    <w:rsid w:val="00A0211E"/>
    <w:rsid w:val="00A0304B"/>
    <w:rsid w:val="00A36864"/>
    <w:rsid w:val="00A86FE4"/>
    <w:rsid w:val="00A96808"/>
    <w:rsid w:val="00AF2710"/>
    <w:rsid w:val="00B41983"/>
    <w:rsid w:val="00B62C95"/>
    <w:rsid w:val="00B85723"/>
    <w:rsid w:val="00BE1B1F"/>
    <w:rsid w:val="00C24B75"/>
    <w:rsid w:val="00CA0BA0"/>
    <w:rsid w:val="00CC0021"/>
    <w:rsid w:val="00D02908"/>
    <w:rsid w:val="00D05A15"/>
    <w:rsid w:val="00D25387"/>
    <w:rsid w:val="00D3074D"/>
    <w:rsid w:val="00D35182"/>
    <w:rsid w:val="00D76CBF"/>
    <w:rsid w:val="00D77A9B"/>
    <w:rsid w:val="00D97170"/>
    <w:rsid w:val="00E00975"/>
    <w:rsid w:val="00E64293"/>
    <w:rsid w:val="00EB42BE"/>
    <w:rsid w:val="00F224AF"/>
    <w:rsid w:val="00F31164"/>
    <w:rsid w:val="00F46ADB"/>
    <w:rsid w:val="00F66228"/>
    <w:rsid w:val="00FF2D31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24A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24A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0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19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02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02F4"/>
    <w:rPr>
      <w:sz w:val="20"/>
      <w:szCs w:val="20"/>
    </w:rPr>
  </w:style>
  <w:style w:type="paragraph" w:styleId="a9">
    <w:name w:val="List Paragraph"/>
    <w:basedOn w:val="a"/>
    <w:uiPriority w:val="34"/>
    <w:qFormat/>
    <w:rsid w:val="007002F4"/>
    <w:pPr>
      <w:ind w:leftChars="200" w:left="480"/>
    </w:pPr>
  </w:style>
  <w:style w:type="character" w:styleId="aa">
    <w:name w:val="Hyperlink"/>
    <w:basedOn w:val="a0"/>
    <w:uiPriority w:val="99"/>
    <w:unhideWhenUsed/>
    <w:rsid w:val="00641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24A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24A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0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19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02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02F4"/>
    <w:rPr>
      <w:sz w:val="20"/>
      <w:szCs w:val="20"/>
    </w:rPr>
  </w:style>
  <w:style w:type="paragraph" w:styleId="a9">
    <w:name w:val="List Paragraph"/>
    <w:basedOn w:val="a"/>
    <w:uiPriority w:val="34"/>
    <w:qFormat/>
    <w:rsid w:val="007002F4"/>
    <w:pPr>
      <w:ind w:leftChars="200" w:left="480"/>
    </w:pPr>
  </w:style>
  <w:style w:type="character" w:styleId="aa">
    <w:name w:val="Hyperlink"/>
    <w:basedOn w:val="a0"/>
    <w:uiPriority w:val="99"/>
    <w:unhideWhenUsed/>
    <w:rsid w:val="00641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288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6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B2F1-B20B-46E9-AF4B-C2686B31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>Macau Economic Services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 user</dc:creator>
  <cp:lastModifiedBy>DSE user</cp:lastModifiedBy>
  <cp:revision>2</cp:revision>
  <dcterms:created xsi:type="dcterms:W3CDTF">2021-01-12T06:43:00Z</dcterms:created>
  <dcterms:modified xsi:type="dcterms:W3CDTF">2021-01-12T06:43:00Z</dcterms:modified>
</cp:coreProperties>
</file>